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EB059A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EB059A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EB059A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EB059A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EB059A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EB059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27" w:rsidRDefault="00E20727" w:rsidP="000479F9">
      <w:r>
        <w:separator/>
      </w:r>
    </w:p>
  </w:endnote>
  <w:endnote w:type="continuationSeparator" w:id="0">
    <w:p w:rsidR="00E20727" w:rsidRDefault="00E20727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27" w:rsidRDefault="00E20727" w:rsidP="000479F9">
      <w:r>
        <w:separator/>
      </w:r>
    </w:p>
  </w:footnote>
  <w:footnote w:type="continuationSeparator" w:id="0">
    <w:p w:rsidR="00E20727" w:rsidRDefault="00E20727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059A">
      <w:rPr>
        <w:noProof/>
      </w:rPr>
      <w:t>2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0727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59A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D8C2-9DEB-4E91-BBE1-1EBAAEF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5-31T09:17:00Z</dcterms:modified>
</cp:coreProperties>
</file>